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25ABAFE" w:rsidR="008244D3" w:rsidRPr="00E72D52" w:rsidRDefault="000E253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18, 2019 - March 24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CE94CDA" w:rsidR="00AA6673" w:rsidRPr="00E72D52" w:rsidRDefault="000E253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21FE124" w:rsidR="008A7A6A" w:rsidRPr="00E72D52" w:rsidRDefault="000E253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88CCC0F" w:rsidR="008A7A6A" w:rsidRPr="00E72D52" w:rsidRDefault="000E25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B7F62EA" w:rsidR="00AA6673" w:rsidRPr="00E72D52" w:rsidRDefault="000E25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C8BCB6D" w:rsidR="008A7A6A" w:rsidRPr="00E72D52" w:rsidRDefault="000E25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6505927" w:rsidR="00AA6673" w:rsidRPr="00E72D52" w:rsidRDefault="000E25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C248E83" w:rsidR="008A7A6A" w:rsidRPr="00E72D52" w:rsidRDefault="000E25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FB474F2" w:rsidR="00AA6673" w:rsidRPr="00E72D52" w:rsidRDefault="000E25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F396FFF" w:rsidR="008A7A6A" w:rsidRPr="00E72D52" w:rsidRDefault="000E25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535FB57" w:rsidR="00AA6673" w:rsidRPr="00E72D52" w:rsidRDefault="000E25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E9729C6" w:rsidR="008A7A6A" w:rsidRPr="00E72D52" w:rsidRDefault="000E25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B25C75D" w:rsidR="00AA6673" w:rsidRPr="00E72D52" w:rsidRDefault="000E25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CCB639F" w:rsidR="008A7A6A" w:rsidRPr="00E72D52" w:rsidRDefault="000E25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0A4BE57" w:rsidR="00AA6673" w:rsidRPr="00E72D52" w:rsidRDefault="000E253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E253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0E2531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19 weekly calendar</dc:title>
  <dc:subject>Free weekly calendar template for  March 18 to March 24, 2019</dc:subject>
  <dc:creator>General Blue Corporation</dc:creator>
  <keywords>Week 12 of 2019 printable weekly calendar</keywords>
  <dc:description/>
  <dcterms:created xsi:type="dcterms:W3CDTF">2019-10-21T16:21:00.0000000Z</dcterms:created>
  <dcterms:modified xsi:type="dcterms:W3CDTF">2022-12-16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